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96" w:rsidRPr="00BF5096" w:rsidRDefault="00856C11" w:rsidP="00856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0B7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АМЯТКА ЧЛЕНАМ СЕМЬИ ВОЕННОСЛУЖАЩЕГО</w:t>
      </w:r>
      <w:r w:rsidRPr="00490B7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br/>
        <w:t xml:space="preserve">по признанию военнослужащего </w:t>
      </w:r>
      <w:r w:rsidR="00BF5096" w:rsidRPr="00490B7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>безвестно отсутствующим</w:t>
      </w:r>
      <w:r w:rsidR="00BF5096" w:rsidRPr="00BF5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23098" w:rsidRDefault="00A23098" w:rsidP="00A23098">
      <w:pPr>
        <w:pStyle w:val="a6"/>
        <w:spacing w:before="0" w:beforeAutospacing="0" w:after="0" w:afterAutospacing="0" w:line="180" w:lineRule="atLeast"/>
        <w:jc w:val="both"/>
        <w:rPr>
          <w:b/>
          <w:color w:val="000000"/>
          <w:sz w:val="28"/>
          <w:szCs w:val="28"/>
        </w:rPr>
      </w:pPr>
    </w:p>
    <w:p w:rsidR="00A23098" w:rsidRPr="00BF5096" w:rsidRDefault="00A23098" w:rsidP="00A23098">
      <w:pPr>
        <w:pStyle w:val="a6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490B75">
        <w:rPr>
          <w:b/>
          <w:color w:val="000000"/>
          <w:sz w:val="28"/>
          <w:szCs w:val="28"/>
          <w:u w:val="single"/>
        </w:rPr>
        <w:t>Способ:</w:t>
      </w:r>
      <w:r>
        <w:rPr>
          <w:color w:val="000000"/>
          <w:sz w:val="28"/>
          <w:szCs w:val="28"/>
        </w:rPr>
        <w:t xml:space="preserve"> </w:t>
      </w:r>
      <w:r w:rsidRPr="00BF5096">
        <w:rPr>
          <w:color w:val="000000"/>
          <w:sz w:val="28"/>
          <w:szCs w:val="28"/>
        </w:rPr>
        <w:t xml:space="preserve">через </w:t>
      </w:r>
      <w:r>
        <w:rPr>
          <w:color w:val="000000"/>
          <w:sz w:val="28"/>
          <w:szCs w:val="28"/>
        </w:rPr>
        <w:t xml:space="preserve">районный </w:t>
      </w:r>
      <w:r w:rsidRPr="00BF5096">
        <w:rPr>
          <w:color w:val="000000"/>
          <w:sz w:val="28"/>
          <w:szCs w:val="28"/>
        </w:rPr>
        <w:t>суд</w:t>
      </w:r>
      <w:r w:rsidR="00AC08C1">
        <w:rPr>
          <w:sz w:val="28"/>
          <w:szCs w:val="28"/>
        </w:rPr>
        <w:t xml:space="preserve"> по месту жительства заявителя</w:t>
      </w:r>
      <w:r w:rsidR="004752E8">
        <w:rPr>
          <w:sz w:val="28"/>
          <w:szCs w:val="28"/>
        </w:rPr>
        <w:t>.</w:t>
      </w:r>
    </w:p>
    <w:p w:rsidR="00BF5096" w:rsidRDefault="00BF5096" w:rsidP="00856C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5096" w:rsidRPr="00326ED1" w:rsidRDefault="00BF5096" w:rsidP="00BF5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E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:</w:t>
      </w:r>
    </w:p>
    <w:p w:rsidR="00BF5096" w:rsidRPr="00BF5096" w:rsidRDefault="00326ED1" w:rsidP="00BF5096">
      <w:pPr>
        <w:pStyle w:val="a6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BF5096" w:rsidRPr="00326ED1">
        <w:rPr>
          <w:b/>
          <w:sz w:val="28"/>
          <w:szCs w:val="28"/>
        </w:rPr>
        <w:t>6 мес</w:t>
      </w:r>
      <w:r w:rsidR="00BF5096" w:rsidRPr="00BF5096">
        <w:rPr>
          <w:sz w:val="28"/>
          <w:szCs w:val="28"/>
        </w:rPr>
        <w:t>. нет сведений о месте его пребывания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BF5096" w:rsidRPr="00BF5096">
        <w:rPr>
          <w:sz w:val="28"/>
          <w:szCs w:val="28"/>
        </w:rPr>
        <w:t>сведения о месте пребывания не предоставлены командиром воинской части или иным уполномоченным должностным лицом</w:t>
      </w:r>
      <w:r w:rsidR="004752E8">
        <w:rPr>
          <w:sz w:val="28"/>
          <w:szCs w:val="28"/>
        </w:rPr>
        <w:t>.</w:t>
      </w:r>
    </w:p>
    <w:p w:rsidR="00A23098" w:rsidRDefault="00A23098" w:rsidP="00BF5096">
      <w:pPr>
        <w:pStyle w:val="a6"/>
        <w:spacing w:before="0" w:beforeAutospacing="0" w:after="0" w:afterAutospacing="0" w:line="180" w:lineRule="atLeast"/>
        <w:jc w:val="both"/>
        <w:rPr>
          <w:b/>
          <w:color w:val="000000"/>
          <w:sz w:val="28"/>
          <w:szCs w:val="28"/>
        </w:rPr>
      </w:pPr>
    </w:p>
    <w:p w:rsidR="00BF5096" w:rsidRDefault="00D10B4A" w:rsidP="00BF5096">
      <w:pPr>
        <w:pStyle w:val="a6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  <w:r w:rsidR="00BF5096" w:rsidRPr="00856C11">
        <w:rPr>
          <w:b/>
          <w:color w:val="000000"/>
          <w:sz w:val="28"/>
          <w:szCs w:val="28"/>
        </w:rPr>
        <w:t xml:space="preserve"> документов, необходимый для обращения в суд</w:t>
      </w:r>
      <w:r w:rsidR="00BF5096" w:rsidRPr="00856C11">
        <w:rPr>
          <w:color w:val="000000"/>
          <w:sz w:val="28"/>
          <w:szCs w:val="28"/>
        </w:rPr>
        <w:t>:</w:t>
      </w:r>
    </w:p>
    <w:p w:rsidR="00CF7D7F" w:rsidRDefault="00AC08C1" w:rsidP="00CF7D7F">
      <w:pPr>
        <w:pStyle w:val="a6"/>
        <w:spacing w:before="0" w:beforeAutospacing="0" w:after="0" w:afterAutospacing="0" w:line="180" w:lineRule="atLeast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2D128E">
        <w:rPr>
          <w:color w:val="000000"/>
          <w:sz w:val="28"/>
          <w:szCs w:val="28"/>
        </w:rPr>
        <w:t>Заявление</w:t>
      </w:r>
      <w:r w:rsidR="00CF7D7F">
        <w:rPr>
          <w:color w:val="000000"/>
          <w:sz w:val="28"/>
          <w:szCs w:val="28"/>
        </w:rPr>
        <w:t xml:space="preserve">, в котором в обязательном </w:t>
      </w:r>
      <w:proofErr w:type="gramStart"/>
      <w:r w:rsidR="00CF7D7F">
        <w:rPr>
          <w:color w:val="000000"/>
          <w:sz w:val="28"/>
          <w:szCs w:val="28"/>
        </w:rPr>
        <w:t>порядке</w:t>
      </w:r>
      <w:proofErr w:type="gramEnd"/>
      <w:r w:rsidR="00CF7D7F">
        <w:rPr>
          <w:color w:val="000000"/>
          <w:sz w:val="28"/>
          <w:szCs w:val="28"/>
        </w:rPr>
        <w:t xml:space="preserve"> необходимо указать </w:t>
      </w:r>
      <w:r w:rsidR="00CF7D7F" w:rsidRPr="00CF7D7F">
        <w:rPr>
          <w:color w:val="000000"/>
          <w:sz w:val="28"/>
          <w:szCs w:val="28"/>
        </w:rPr>
        <w:t xml:space="preserve">для </w:t>
      </w:r>
      <w:proofErr w:type="gramStart"/>
      <w:r w:rsidR="00CF7D7F" w:rsidRPr="00CF7D7F">
        <w:rPr>
          <w:color w:val="000000"/>
          <w:sz w:val="28"/>
          <w:szCs w:val="28"/>
        </w:rPr>
        <w:t>какой</w:t>
      </w:r>
      <w:proofErr w:type="gramEnd"/>
      <w:r w:rsidR="00CF7D7F" w:rsidRPr="00CF7D7F">
        <w:rPr>
          <w:color w:val="000000"/>
          <w:sz w:val="28"/>
          <w:szCs w:val="28"/>
        </w:rPr>
        <w:t xml:space="preserve"> </w:t>
      </w:r>
      <w:r w:rsidR="00CF7D7F" w:rsidRPr="00CF7D7F">
        <w:rPr>
          <w:color w:val="1A1A1A"/>
          <w:sz w:val="28"/>
          <w:szCs w:val="28"/>
        </w:rPr>
        <w:t>цели заявителю необходимо признать гражданина безвестно отсутствующим</w:t>
      </w:r>
      <w:r w:rsidR="00CF7D7F">
        <w:rPr>
          <w:color w:val="1A1A1A"/>
          <w:sz w:val="28"/>
          <w:szCs w:val="28"/>
        </w:rPr>
        <w:t xml:space="preserve"> (например, получение выплат и компенсаций</w:t>
      </w:r>
      <w:r w:rsidR="00CF7D7F" w:rsidRPr="00CF7D7F">
        <w:rPr>
          <w:color w:val="1A1A1A"/>
          <w:sz w:val="28"/>
          <w:szCs w:val="28"/>
        </w:rPr>
        <w:t xml:space="preserve">, </w:t>
      </w:r>
      <w:r w:rsidR="00CF7D7F">
        <w:rPr>
          <w:color w:val="1A1A1A"/>
          <w:sz w:val="28"/>
          <w:szCs w:val="28"/>
        </w:rPr>
        <w:t xml:space="preserve">защита имущественных прав, расторжение брака, снятие с учет и </w:t>
      </w:r>
      <w:proofErr w:type="spellStart"/>
      <w:r w:rsidR="00CF7D7F">
        <w:rPr>
          <w:color w:val="1A1A1A"/>
          <w:sz w:val="28"/>
          <w:szCs w:val="28"/>
        </w:rPr>
        <w:t>тп</w:t>
      </w:r>
      <w:proofErr w:type="spellEnd"/>
      <w:r w:rsidR="00CF7D7F">
        <w:rPr>
          <w:color w:val="1A1A1A"/>
          <w:sz w:val="28"/>
          <w:szCs w:val="28"/>
        </w:rPr>
        <w:t xml:space="preserve">), </w:t>
      </w:r>
      <w:r w:rsidR="00CF7D7F" w:rsidRPr="00CF7D7F">
        <w:rPr>
          <w:color w:val="1A1A1A"/>
          <w:sz w:val="28"/>
          <w:szCs w:val="28"/>
        </w:rPr>
        <w:t>а также изложить обстоятельства, подтверждающие отсутствие</w:t>
      </w:r>
      <w:r w:rsidR="006C556C">
        <w:rPr>
          <w:color w:val="1A1A1A"/>
          <w:sz w:val="28"/>
          <w:szCs w:val="28"/>
        </w:rPr>
        <w:t xml:space="preserve"> (</w:t>
      </w:r>
      <w:r w:rsidR="006C556C">
        <w:rPr>
          <w:color w:val="000000"/>
          <w:sz w:val="28"/>
          <w:szCs w:val="28"/>
        </w:rPr>
        <w:t>примерная форма прилагается)</w:t>
      </w:r>
      <w:r w:rsidR="00347FEB">
        <w:rPr>
          <w:color w:val="1A1A1A"/>
          <w:sz w:val="28"/>
          <w:szCs w:val="28"/>
        </w:rPr>
        <w:t>.</w:t>
      </w:r>
    </w:p>
    <w:p w:rsidR="00BF5096" w:rsidRDefault="008D1D3C" w:rsidP="00BF5096">
      <w:pPr>
        <w:pStyle w:val="a6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08C1">
        <w:rPr>
          <w:color w:val="000000"/>
          <w:sz w:val="28"/>
          <w:szCs w:val="28"/>
        </w:rPr>
        <w:t>. </w:t>
      </w:r>
      <w:r w:rsidR="00BF5096" w:rsidRPr="00856C11">
        <w:rPr>
          <w:color w:val="000000"/>
          <w:sz w:val="28"/>
          <w:szCs w:val="28"/>
        </w:rPr>
        <w:t xml:space="preserve">Документ, подтверждающий родственные </w:t>
      </w:r>
      <w:r w:rsidR="001A164F">
        <w:rPr>
          <w:color w:val="000000"/>
          <w:sz w:val="28"/>
          <w:szCs w:val="28"/>
        </w:rPr>
        <w:t xml:space="preserve">или иные </w:t>
      </w:r>
      <w:r w:rsidR="00BF5096" w:rsidRPr="00856C11">
        <w:rPr>
          <w:color w:val="000000"/>
          <w:sz w:val="28"/>
          <w:szCs w:val="28"/>
        </w:rPr>
        <w:t xml:space="preserve">отношения заявителя и </w:t>
      </w:r>
      <w:r w:rsidR="00BF5096">
        <w:rPr>
          <w:color w:val="000000"/>
          <w:sz w:val="28"/>
          <w:szCs w:val="28"/>
        </w:rPr>
        <w:t>пропавшего военнослужащего</w:t>
      </w:r>
      <w:r w:rsidR="006C556C">
        <w:rPr>
          <w:color w:val="000000"/>
          <w:sz w:val="28"/>
          <w:szCs w:val="28"/>
        </w:rPr>
        <w:t>.</w:t>
      </w:r>
    </w:p>
    <w:p w:rsidR="00446E20" w:rsidRDefault="008D1D3C" w:rsidP="00BF5096">
      <w:pPr>
        <w:pStyle w:val="a6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F5096" w:rsidRPr="00856C11">
        <w:rPr>
          <w:color w:val="000000"/>
          <w:sz w:val="28"/>
          <w:szCs w:val="28"/>
        </w:rPr>
        <w:t>.</w:t>
      </w:r>
      <w:r w:rsidR="00AC08C1">
        <w:rPr>
          <w:color w:val="000000"/>
          <w:sz w:val="28"/>
          <w:szCs w:val="28"/>
        </w:rPr>
        <w:t> </w:t>
      </w:r>
      <w:r w:rsidR="00BF5096" w:rsidRPr="00856C11">
        <w:rPr>
          <w:color w:val="000000"/>
          <w:sz w:val="28"/>
          <w:szCs w:val="28"/>
        </w:rPr>
        <w:t>Документы, подтверждающие безвестное продолжительное отсутствие военнослужащего</w:t>
      </w:r>
      <w:r w:rsidR="00446E20">
        <w:rPr>
          <w:color w:val="000000"/>
          <w:sz w:val="28"/>
          <w:szCs w:val="28"/>
        </w:rPr>
        <w:t>:</w:t>
      </w:r>
    </w:p>
    <w:p w:rsidR="00446E20" w:rsidRDefault="006C556C" w:rsidP="00BF5096">
      <w:pPr>
        <w:pStyle w:val="a6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446E20">
        <w:rPr>
          <w:color w:val="000000"/>
          <w:sz w:val="28"/>
          <w:szCs w:val="28"/>
        </w:rPr>
        <w:t>справк</w:t>
      </w:r>
      <w:r w:rsidR="00D10B4A">
        <w:rPr>
          <w:color w:val="000000"/>
          <w:sz w:val="28"/>
          <w:szCs w:val="28"/>
        </w:rPr>
        <w:t>а</w:t>
      </w:r>
      <w:r w:rsidR="00446E20">
        <w:rPr>
          <w:color w:val="000000"/>
          <w:sz w:val="28"/>
          <w:szCs w:val="28"/>
        </w:rPr>
        <w:t xml:space="preserve"> об обстоятельствах исчезновения гражданина по форме, утв. постановлением Правительства РФ от 01.09.2023 № 1421</w:t>
      </w:r>
      <w:r w:rsidR="003E1D57">
        <w:rPr>
          <w:rStyle w:val="aa"/>
          <w:color w:val="000000"/>
          <w:sz w:val="28"/>
          <w:szCs w:val="28"/>
        </w:rPr>
        <w:footnoteReference w:id="1"/>
      </w:r>
      <w:r w:rsidR="007A5ABB">
        <w:rPr>
          <w:color w:val="000000"/>
          <w:sz w:val="28"/>
          <w:szCs w:val="28"/>
        </w:rPr>
        <w:t>. Выдается в течен</w:t>
      </w:r>
      <w:r w:rsidR="00E0217E">
        <w:rPr>
          <w:color w:val="000000"/>
          <w:sz w:val="28"/>
          <w:szCs w:val="28"/>
        </w:rPr>
        <w:t>ие 30 дней с момента обращения;</w:t>
      </w:r>
    </w:p>
    <w:p w:rsidR="008D3296" w:rsidRDefault="006C556C" w:rsidP="00286585">
      <w:pPr>
        <w:pStyle w:val="a6"/>
        <w:spacing w:before="0" w:beforeAutospacing="0" w:after="0" w:afterAutospacing="0" w:line="18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BF5096" w:rsidRPr="00856C11">
        <w:rPr>
          <w:color w:val="000000"/>
          <w:sz w:val="28"/>
          <w:szCs w:val="28"/>
        </w:rPr>
        <w:t xml:space="preserve">официальные результаты розыскных действий, предпринятых воинской частью/официальные ответы из </w:t>
      </w:r>
      <w:r w:rsidR="00BF5096">
        <w:rPr>
          <w:color w:val="000000"/>
          <w:sz w:val="28"/>
          <w:szCs w:val="28"/>
        </w:rPr>
        <w:t xml:space="preserve">воинской части, </w:t>
      </w:r>
      <w:r w:rsidR="00BF5096" w:rsidRPr="00856C11">
        <w:rPr>
          <w:color w:val="000000"/>
          <w:sz w:val="28"/>
          <w:szCs w:val="28"/>
        </w:rPr>
        <w:t>военной прокуратуры/военного комиссариата и др.</w:t>
      </w:r>
      <w:r w:rsidR="00D10B4A">
        <w:rPr>
          <w:color w:val="000000"/>
          <w:sz w:val="28"/>
          <w:szCs w:val="28"/>
        </w:rPr>
        <w:t xml:space="preserve"> </w:t>
      </w:r>
    </w:p>
    <w:p w:rsidR="00286585" w:rsidRPr="00286585" w:rsidRDefault="008D1D3C" w:rsidP="00286585">
      <w:pPr>
        <w:pStyle w:val="a6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86585" w:rsidRPr="00286585">
        <w:rPr>
          <w:color w:val="000000"/>
          <w:sz w:val="28"/>
          <w:szCs w:val="28"/>
        </w:rPr>
        <w:t>.</w:t>
      </w:r>
      <w:r w:rsidR="00AC08C1">
        <w:rPr>
          <w:color w:val="000000"/>
          <w:sz w:val="28"/>
          <w:szCs w:val="28"/>
        </w:rPr>
        <w:t> </w:t>
      </w:r>
      <w:r w:rsidR="00286585" w:rsidRPr="00286585">
        <w:rPr>
          <w:color w:val="000000"/>
          <w:sz w:val="28"/>
          <w:szCs w:val="28"/>
        </w:rPr>
        <w:t>У</w:t>
      </w:r>
      <w:r w:rsidR="00286585" w:rsidRPr="00286585">
        <w:rPr>
          <w:sz w:val="28"/>
          <w:szCs w:val="28"/>
        </w:rPr>
        <w:t xml:space="preserve">ведомление о вручении или иные документы, подтверждающие направление другим лицам, участвующим в деле, копий заявления </w:t>
      </w:r>
      <w:r w:rsidR="00983602">
        <w:rPr>
          <w:sz w:val="28"/>
          <w:szCs w:val="28"/>
        </w:rPr>
        <w:t>и приложенных к нему документов (квитанция об отправке копии заявления в ЗАГС с описью вложений либо копия заявления с отметкой ЗАГС о получении)</w:t>
      </w:r>
      <w:r w:rsidR="00286585">
        <w:rPr>
          <w:sz w:val="28"/>
          <w:szCs w:val="28"/>
        </w:rPr>
        <w:t>.</w:t>
      </w:r>
    </w:p>
    <w:p w:rsidR="003837EF" w:rsidRDefault="00AC08C1" w:rsidP="00CB3FAB">
      <w:pPr>
        <w:pStyle w:val="a6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BF5096" w:rsidRPr="00D10B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BF5096" w:rsidRPr="00D10B4A">
        <w:rPr>
          <w:color w:val="000000"/>
          <w:sz w:val="28"/>
          <w:szCs w:val="28"/>
        </w:rPr>
        <w:t>Госпошлина</w:t>
      </w:r>
      <w:r w:rsidR="00D10B4A">
        <w:rPr>
          <w:color w:val="000000"/>
          <w:sz w:val="28"/>
          <w:szCs w:val="28"/>
        </w:rPr>
        <w:t xml:space="preserve"> в размере 300 руб.</w:t>
      </w:r>
      <w:r w:rsidR="00950859">
        <w:rPr>
          <w:color w:val="000000"/>
          <w:sz w:val="28"/>
          <w:szCs w:val="28"/>
        </w:rPr>
        <w:t xml:space="preserve"> или документ, подтверждающи</w:t>
      </w:r>
      <w:r w:rsidR="00347FEB">
        <w:rPr>
          <w:color w:val="000000"/>
          <w:sz w:val="28"/>
          <w:szCs w:val="28"/>
        </w:rPr>
        <w:t>й</w:t>
      </w:r>
      <w:r w:rsidR="00950859">
        <w:rPr>
          <w:color w:val="000000"/>
          <w:sz w:val="28"/>
          <w:szCs w:val="28"/>
        </w:rPr>
        <w:t xml:space="preserve"> освобождение от ее уплаты </w:t>
      </w:r>
      <w:r w:rsidR="003837EF">
        <w:rPr>
          <w:color w:val="000000"/>
          <w:sz w:val="28"/>
          <w:szCs w:val="28"/>
        </w:rPr>
        <w:t xml:space="preserve">(освобождаются от уплаты </w:t>
      </w:r>
      <w:r w:rsidR="003837EF" w:rsidRPr="003837EF">
        <w:rPr>
          <w:sz w:val="28"/>
          <w:szCs w:val="28"/>
        </w:rPr>
        <w:t>инвалиды I или II группы, дети-инвалиды, инвалиды с детства</w:t>
      </w:r>
      <w:r w:rsidR="003837EF">
        <w:rPr>
          <w:sz w:val="28"/>
          <w:szCs w:val="28"/>
        </w:rPr>
        <w:t>)</w:t>
      </w:r>
      <w:r w:rsidR="00347FEB">
        <w:rPr>
          <w:sz w:val="28"/>
          <w:szCs w:val="28"/>
        </w:rPr>
        <w:t xml:space="preserve">. Также можно попросить рассрочку, отсрочку, освободить от уплаты в связи тяжелым материальным положением. </w:t>
      </w:r>
    </w:p>
    <w:p w:rsidR="00983602" w:rsidRPr="003837EF" w:rsidRDefault="00AC08C1" w:rsidP="00CB3FAB">
      <w:pPr>
        <w:pStyle w:val="a6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3602">
        <w:rPr>
          <w:sz w:val="28"/>
          <w:szCs w:val="28"/>
        </w:rPr>
        <w:t>. Копия доверенности представителя (если подает представитель)</w:t>
      </w:r>
      <w:r w:rsidR="00347FEB">
        <w:rPr>
          <w:sz w:val="28"/>
          <w:szCs w:val="28"/>
        </w:rPr>
        <w:t>.</w:t>
      </w:r>
    </w:p>
    <w:p w:rsidR="00950859" w:rsidRDefault="00950859" w:rsidP="00BF50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A78E9" w:rsidRPr="008D3296" w:rsidRDefault="00CA78E9" w:rsidP="00CA7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8D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ассмотрения заяв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8D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уде</w:t>
      </w:r>
    </w:p>
    <w:p w:rsidR="00CA78E9" w:rsidRDefault="00CA78E9" w:rsidP="00CA7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статьи 15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 РФ</w:t>
      </w:r>
      <w:r w:rsidRPr="0032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 о признании гражданина безвестно отсутствующим рассматриваются и разрешаются судом </w:t>
      </w:r>
      <w:r w:rsidRPr="008D3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истечения 2 месяцев</w:t>
      </w:r>
      <w:r w:rsidRPr="0032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в суд. При этом в зависимости от сложности дела срок его рассмотрения может быть продлен не более чем на один месяц.</w:t>
      </w:r>
    </w:p>
    <w:p w:rsidR="00CA78E9" w:rsidRDefault="00CA78E9" w:rsidP="00CA7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8E9" w:rsidRPr="00326ED1" w:rsidRDefault="00CA78E9" w:rsidP="00CA78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ю судебного разбирательства, заявитель получит решение суда.</w:t>
      </w:r>
      <w:r w:rsidRPr="0032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только оно приобретет юридическую </w:t>
      </w:r>
      <w:r w:rsidRPr="00AC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 </w:t>
      </w:r>
      <w:r w:rsidRPr="00AC0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AC08C1" w:rsidRPr="00AC0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яц с момента вынесения</w:t>
      </w:r>
      <w:r w:rsidRPr="00AC0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,</w:t>
      </w:r>
      <w:r w:rsidRPr="00AC0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необходимо обратиться в отдел ЗАГС, где сделают соответствующую запись в документах, и выдадут свидетельство</w:t>
      </w:r>
      <w:r w:rsidRPr="0032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мерти военнослужащего.</w:t>
      </w:r>
    </w:p>
    <w:sectPr w:rsidR="00CA78E9" w:rsidRPr="00326ED1" w:rsidSect="00CA78E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60" w:rsidRDefault="001E2160" w:rsidP="00446E20">
      <w:pPr>
        <w:spacing w:after="0" w:line="240" w:lineRule="auto"/>
      </w:pPr>
      <w:r>
        <w:separator/>
      </w:r>
    </w:p>
  </w:endnote>
  <w:endnote w:type="continuationSeparator" w:id="0">
    <w:p w:rsidR="001E2160" w:rsidRDefault="001E2160" w:rsidP="0044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60" w:rsidRDefault="001E2160" w:rsidP="00446E20">
      <w:pPr>
        <w:spacing w:after="0" w:line="240" w:lineRule="auto"/>
      </w:pPr>
      <w:r>
        <w:separator/>
      </w:r>
    </w:p>
  </w:footnote>
  <w:footnote w:type="continuationSeparator" w:id="0">
    <w:p w:rsidR="001E2160" w:rsidRDefault="001E2160" w:rsidP="00446E20">
      <w:pPr>
        <w:spacing w:after="0" w:line="240" w:lineRule="auto"/>
      </w:pPr>
      <w:r>
        <w:continuationSeparator/>
      </w:r>
    </w:p>
  </w:footnote>
  <w:footnote w:id="1">
    <w:p w:rsidR="003E1D57" w:rsidRDefault="003E1D57" w:rsidP="00D10B4A">
      <w:pPr>
        <w:pStyle w:val="a6"/>
        <w:spacing w:before="0" w:beforeAutospacing="0" w:after="0" w:afterAutospacing="0"/>
        <w:ind w:firstLine="540"/>
        <w:jc w:val="both"/>
      </w:pPr>
      <w:r>
        <w:rPr>
          <w:rStyle w:val="aa"/>
        </w:rPr>
        <w:footnoteRef/>
      </w:r>
      <w:r>
        <w:t xml:space="preserve"> Запрос подается</w:t>
      </w:r>
      <w:r w:rsidR="00D10B4A">
        <w:t xml:space="preserve"> членами семьи</w:t>
      </w:r>
      <w:r>
        <w:t>:</w:t>
      </w:r>
    </w:p>
    <w:p w:rsidR="003E1D57" w:rsidRDefault="003E1D57" w:rsidP="00D10B4A">
      <w:pPr>
        <w:pStyle w:val="a6"/>
        <w:spacing w:before="0" w:beforeAutospacing="0" w:after="0" w:afterAutospacing="0"/>
        <w:ind w:firstLine="540"/>
        <w:jc w:val="both"/>
      </w:pPr>
      <w:r>
        <w:t>в отношении военнослужащих ВС РФ или лиц, заключивших контракт о добровольном содействии в выполнении задач, возложенных на ВС РФ – в военный комиссариат по месту своего жительства;</w:t>
      </w:r>
    </w:p>
    <w:p w:rsidR="00D10B4A" w:rsidRDefault="003E1D57" w:rsidP="00D10B4A">
      <w:pPr>
        <w:pStyle w:val="a6"/>
        <w:spacing w:before="0" w:beforeAutospacing="0" w:after="0" w:afterAutospacing="0"/>
        <w:ind w:firstLine="540"/>
        <w:jc w:val="both"/>
      </w:pPr>
      <w:r>
        <w:t>в отношении лиц, заключившего контракт (имевшего иные правоотношения) с организацией, содействующей выполнению задач</w:t>
      </w:r>
      <w:r w:rsidR="00D10B4A">
        <w:t xml:space="preserve"> ВС РФ - </w:t>
      </w:r>
      <w:r>
        <w:t>в Мин</w:t>
      </w:r>
      <w:r w:rsidR="00D10B4A">
        <w:t>обороны РФ;</w:t>
      </w:r>
    </w:p>
    <w:p w:rsidR="003E1D57" w:rsidRDefault="003E1D57" w:rsidP="00D10B4A">
      <w:pPr>
        <w:pStyle w:val="a6"/>
        <w:spacing w:before="0" w:beforeAutospacing="0" w:after="0" w:afterAutospacing="0"/>
        <w:ind w:firstLine="540"/>
        <w:jc w:val="both"/>
      </w:pPr>
      <w:r>
        <w:t>в</w:t>
      </w:r>
      <w:r w:rsidR="00C94270">
        <w:t xml:space="preserve"> отношении</w:t>
      </w:r>
      <w:r>
        <w:t xml:space="preserve"> служащего (работника) правоохранительных органов </w:t>
      </w:r>
      <w:r w:rsidR="00D10B4A">
        <w:t>–</w:t>
      </w:r>
      <w:r>
        <w:t xml:space="preserve"> </w:t>
      </w:r>
      <w:r w:rsidR="00D10B4A">
        <w:t xml:space="preserve">в </w:t>
      </w:r>
      <w:r>
        <w:t>соответствующи</w:t>
      </w:r>
      <w:r w:rsidR="00D10B4A">
        <w:t>е</w:t>
      </w:r>
      <w:r>
        <w:t xml:space="preserve"> правоохранительны</w:t>
      </w:r>
      <w:r w:rsidR="00D10B4A">
        <w:t>е</w:t>
      </w:r>
      <w:r>
        <w:t xml:space="preserve"> орган</w:t>
      </w:r>
      <w:r w:rsidR="00D10B4A">
        <w:t>ы</w:t>
      </w:r>
      <w:r>
        <w:t xml:space="preserve"> по месту пребывания до момента исчезновения либо по месту прохождения службы служащими (работниками);</w:t>
      </w:r>
    </w:p>
    <w:p w:rsidR="00D10B4A" w:rsidRDefault="003E1D57" w:rsidP="00D10B4A">
      <w:pPr>
        <w:pStyle w:val="a6"/>
        <w:spacing w:before="0" w:beforeAutospacing="0" w:after="0" w:afterAutospacing="0"/>
        <w:ind w:firstLine="540"/>
        <w:jc w:val="both"/>
      </w:pPr>
      <w:r>
        <w:t xml:space="preserve">в отношении лица, выполнявшего служебные и иные аналогичные функции </w:t>
      </w:r>
      <w:r w:rsidR="00D10B4A">
        <w:t>–</w:t>
      </w:r>
      <w:r>
        <w:t xml:space="preserve"> </w:t>
      </w:r>
      <w:r w:rsidR="00D10B4A">
        <w:t xml:space="preserve">в </w:t>
      </w:r>
      <w:r>
        <w:t>организаци</w:t>
      </w:r>
      <w:r w:rsidR="00C94270">
        <w:t>ю</w:t>
      </w:r>
      <w:r>
        <w:t>, направивш</w:t>
      </w:r>
      <w:r w:rsidR="00C94270">
        <w:t>ую</w:t>
      </w:r>
      <w:r>
        <w:t xml:space="preserve"> гражда</w:t>
      </w:r>
      <w:r w:rsidR="005328CB">
        <w:t>нина для выполнения функций;</w:t>
      </w:r>
    </w:p>
    <w:p w:rsidR="003E1D57" w:rsidRDefault="003E1D57" w:rsidP="00D10B4A">
      <w:pPr>
        <w:pStyle w:val="a6"/>
        <w:spacing w:before="0" w:beforeAutospacing="0" w:after="0" w:afterAutospacing="0"/>
        <w:ind w:firstLine="540"/>
        <w:jc w:val="both"/>
      </w:pPr>
      <w:r>
        <w:t xml:space="preserve">в отношении гражданина, проживавшего или временно находившегося на указанных территориях, - </w:t>
      </w:r>
      <w:r w:rsidR="00D10B4A">
        <w:t xml:space="preserve">в </w:t>
      </w:r>
      <w:r>
        <w:t>территориальны</w:t>
      </w:r>
      <w:r w:rsidR="00D10B4A">
        <w:t>е</w:t>
      </w:r>
      <w:r>
        <w:t xml:space="preserve"> орган</w:t>
      </w:r>
      <w:r w:rsidR="00D10B4A">
        <w:t>ы</w:t>
      </w:r>
      <w:r>
        <w:t xml:space="preserve"> </w:t>
      </w:r>
      <w:r w:rsidR="00D10B4A">
        <w:t xml:space="preserve">МВД </w:t>
      </w:r>
      <w:r>
        <w:t>на региональном уровне, на подведомственной территории которого проживал или временно находился гражданин до момента исчезновения.</w:t>
      </w:r>
    </w:p>
    <w:p w:rsidR="003E1D57" w:rsidRDefault="003E1D57" w:rsidP="00D10B4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745F0"/>
    <w:multiLevelType w:val="hybridMultilevel"/>
    <w:tmpl w:val="1566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96"/>
    <w:rsid w:val="001927CE"/>
    <w:rsid w:val="001A164F"/>
    <w:rsid w:val="001A5613"/>
    <w:rsid w:val="001E2160"/>
    <w:rsid w:val="002234D8"/>
    <w:rsid w:val="00286585"/>
    <w:rsid w:val="002D128E"/>
    <w:rsid w:val="00326ED1"/>
    <w:rsid w:val="00347FEB"/>
    <w:rsid w:val="003837EF"/>
    <w:rsid w:val="003E1D57"/>
    <w:rsid w:val="00446E20"/>
    <w:rsid w:val="00463A10"/>
    <w:rsid w:val="004752E8"/>
    <w:rsid w:val="00490B75"/>
    <w:rsid w:val="005328CB"/>
    <w:rsid w:val="0068356A"/>
    <w:rsid w:val="00697E96"/>
    <w:rsid w:val="006C556C"/>
    <w:rsid w:val="007207F1"/>
    <w:rsid w:val="00726077"/>
    <w:rsid w:val="007A5ABB"/>
    <w:rsid w:val="007E04AC"/>
    <w:rsid w:val="00856C11"/>
    <w:rsid w:val="008D1D3C"/>
    <w:rsid w:val="008D3296"/>
    <w:rsid w:val="008F4144"/>
    <w:rsid w:val="00950859"/>
    <w:rsid w:val="00983602"/>
    <w:rsid w:val="00A23098"/>
    <w:rsid w:val="00AC08C1"/>
    <w:rsid w:val="00AC6A3A"/>
    <w:rsid w:val="00AF2A08"/>
    <w:rsid w:val="00BF5096"/>
    <w:rsid w:val="00C94270"/>
    <w:rsid w:val="00CA78E9"/>
    <w:rsid w:val="00CB3FAB"/>
    <w:rsid w:val="00CD628D"/>
    <w:rsid w:val="00CF7D7F"/>
    <w:rsid w:val="00D10B4A"/>
    <w:rsid w:val="00D60DEE"/>
    <w:rsid w:val="00D872D6"/>
    <w:rsid w:val="00E0217E"/>
    <w:rsid w:val="00E1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ttomactioncount">
    <w:name w:val="postbottomaction__count"/>
    <w:basedOn w:val="a0"/>
    <w:rsid w:val="00856C11"/>
  </w:style>
  <w:style w:type="character" w:customStyle="1" w:styleId="blindlabel">
    <w:name w:val="blind_label"/>
    <w:basedOn w:val="a0"/>
    <w:rsid w:val="00856C11"/>
  </w:style>
  <w:style w:type="character" w:customStyle="1" w:styleId="views">
    <w:name w:val="_views"/>
    <w:basedOn w:val="a0"/>
    <w:rsid w:val="00856C11"/>
  </w:style>
  <w:style w:type="character" w:styleId="a3">
    <w:name w:val="Hyperlink"/>
    <w:basedOn w:val="a0"/>
    <w:uiPriority w:val="99"/>
    <w:semiHidden/>
    <w:unhideWhenUsed/>
    <w:rsid w:val="00856C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C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F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6E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46E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6E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6E20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9836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836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ttomactioncount">
    <w:name w:val="postbottomaction__count"/>
    <w:basedOn w:val="a0"/>
    <w:rsid w:val="00856C11"/>
  </w:style>
  <w:style w:type="character" w:customStyle="1" w:styleId="blindlabel">
    <w:name w:val="blind_label"/>
    <w:basedOn w:val="a0"/>
    <w:rsid w:val="00856C11"/>
  </w:style>
  <w:style w:type="character" w:customStyle="1" w:styleId="views">
    <w:name w:val="_views"/>
    <w:basedOn w:val="a0"/>
    <w:rsid w:val="00856C11"/>
  </w:style>
  <w:style w:type="character" w:styleId="a3">
    <w:name w:val="Hyperlink"/>
    <w:basedOn w:val="a0"/>
    <w:uiPriority w:val="99"/>
    <w:semiHidden/>
    <w:unhideWhenUsed/>
    <w:rsid w:val="00856C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C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F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6E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46E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6E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6E20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9836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836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3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3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87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16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72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58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82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69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06744">
                                                                                  <w:marLeft w:val="9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7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8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854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58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83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048424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7784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86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36376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14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D757-30C7-418E-921F-64DF90E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есян Эльмира Гафаровна</dc:creator>
  <cp:keywords/>
  <dc:description/>
  <cp:lastModifiedBy>Ильин Илья Сергеевич</cp:lastModifiedBy>
  <cp:revision>23</cp:revision>
  <dcterms:created xsi:type="dcterms:W3CDTF">2024-01-29T11:11:00Z</dcterms:created>
  <dcterms:modified xsi:type="dcterms:W3CDTF">2024-02-01T06:40:00Z</dcterms:modified>
</cp:coreProperties>
</file>